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B4A" w:rsidRPr="009612D8" w:rsidRDefault="00931B4A" w:rsidP="00931B4A">
      <w:pPr>
        <w:pStyle w:val="Titel"/>
        <w:rPr>
          <w:b/>
        </w:rPr>
      </w:pPr>
      <w:r w:rsidRPr="009612D8">
        <w:rPr>
          <w:b/>
        </w:rPr>
        <w:t>Kursusansøgning</w:t>
      </w:r>
    </w:p>
    <w:p w:rsidR="00931B4A" w:rsidRDefault="00931B4A" w:rsidP="00931B4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1B4A" w:rsidRPr="009612D8" w:rsidTr="00B53F06">
        <w:tc>
          <w:tcPr>
            <w:tcW w:w="2263" w:type="dxa"/>
          </w:tcPr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  <w:r w:rsidRPr="009612D8">
              <w:rPr>
                <w:sz w:val="24"/>
                <w:szCs w:val="24"/>
              </w:rPr>
              <w:t>Navn</w:t>
            </w:r>
          </w:p>
        </w:tc>
        <w:tc>
          <w:tcPr>
            <w:tcW w:w="7365" w:type="dxa"/>
          </w:tcPr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</w:tc>
      </w:tr>
      <w:tr w:rsidR="00931B4A" w:rsidRPr="009612D8" w:rsidTr="00B53F06">
        <w:tc>
          <w:tcPr>
            <w:tcW w:w="2263" w:type="dxa"/>
          </w:tcPr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  <w:r w:rsidRPr="009612D8">
              <w:rPr>
                <w:sz w:val="24"/>
                <w:szCs w:val="24"/>
              </w:rPr>
              <w:t>Tlf. nr.</w:t>
            </w:r>
          </w:p>
        </w:tc>
        <w:tc>
          <w:tcPr>
            <w:tcW w:w="7365" w:type="dxa"/>
          </w:tcPr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</w:tc>
      </w:tr>
      <w:tr w:rsidR="00931B4A" w:rsidRPr="009612D8" w:rsidTr="00B53F06">
        <w:tc>
          <w:tcPr>
            <w:tcW w:w="2263" w:type="dxa"/>
          </w:tcPr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  <w:r w:rsidRPr="009612D8">
              <w:rPr>
                <w:sz w:val="24"/>
                <w:szCs w:val="24"/>
              </w:rPr>
              <w:t>Mailadresse</w:t>
            </w:r>
          </w:p>
        </w:tc>
        <w:tc>
          <w:tcPr>
            <w:tcW w:w="7365" w:type="dxa"/>
          </w:tcPr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</w:tc>
      </w:tr>
      <w:tr w:rsidR="00931B4A" w:rsidRPr="009612D8" w:rsidTr="00B53F06">
        <w:tc>
          <w:tcPr>
            <w:tcW w:w="2263" w:type="dxa"/>
          </w:tcPr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  <w:r w:rsidRPr="009612D8">
              <w:rPr>
                <w:sz w:val="24"/>
                <w:szCs w:val="24"/>
              </w:rPr>
              <w:t>Nærmeste leder</w:t>
            </w:r>
          </w:p>
        </w:tc>
        <w:tc>
          <w:tcPr>
            <w:tcW w:w="7365" w:type="dxa"/>
          </w:tcPr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</w:tc>
      </w:tr>
    </w:tbl>
    <w:p w:rsidR="00931B4A" w:rsidRPr="009612D8" w:rsidRDefault="00931B4A" w:rsidP="00931B4A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31B4A" w:rsidRPr="009612D8" w:rsidTr="00B53F06">
        <w:tc>
          <w:tcPr>
            <w:tcW w:w="2830" w:type="dxa"/>
          </w:tcPr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  <w:r w:rsidRPr="009612D8">
              <w:rPr>
                <w:sz w:val="24"/>
                <w:szCs w:val="24"/>
              </w:rPr>
              <w:t>Hvilket k</w:t>
            </w:r>
            <w:r>
              <w:rPr>
                <w:sz w:val="24"/>
                <w:szCs w:val="24"/>
              </w:rPr>
              <w:t>ursus</w:t>
            </w:r>
            <w:r w:rsidR="008E5442">
              <w:rPr>
                <w:sz w:val="24"/>
                <w:szCs w:val="24"/>
              </w:rPr>
              <w:t xml:space="preserve"> – vedlæg</w:t>
            </w:r>
            <w:r w:rsidR="00C073D3">
              <w:rPr>
                <w:sz w:val="24"/>
                <w:szCs w:val="24"/>
              </w:rPr>
              <w:t xml:space="preserve"> kursusbeskrivelse</w:t>
            </w:r>
            <w:bookmarkStart w:id="0" w:name="_GoBack"/>
            <w:bookmarkEnd w:id="0"/>
          </w:p>
        </w:tc>
        <w:tc>
          <w:tcPr>
            <w:tcW w:w="6798" w:type="dxa"/>
          </w:tcPr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</w:tc>
      </w:tr>
      <w:tr w:rsidR="00931B4A" w:rsidRPr="009612D8" w:rsidTr="00B53F06">
        <w:tc>
          <w:tcPr>
            <w:tcW w:w="2830" w:type="dxa"/>
          </w:tcPr>
          <w:p w:rsidR="00931B4A" w:rsidRPr="009612D8" w:rsidRDefault="00931B4A" w:rsidP="00B53F06">
            <w:pPr>
              <w:rPr>
                <w:sz w:val="24"/>
                <w:szCs w:val="24"/>
              </w:rPr>
            </w:pPr>
            <w:r w:rsidRPr="009612D8">
              <w:rPr>
                <w:sz w:val="24"/>
                <w:szCs w:val="24"/>
              </w:rPr>
              <w:t>Hvor, hvornår, hvor længe</w:t>
            </w:r>
          </w:p>
        </w:tc>
        <w:tc>
          <w:tcPr>
            <w:tcW w:w="6798" w:type="dxa"/>
          </w:tcPr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</w:tc>
      </w:tr>
      <w:tr w:rsidR="00931B4A" w:rsidRPr="009612D8" w:rsidTr="00B53F06">
        <w:tc>
          <w:tcPr>
            <w:tcW w:w="2830" w:type="dxa"/>
          </w:tcPr>
          <w:p w:rsidR="00931B4A" w:rsidRPr="009612D8" w:rsidRDefault="00931B4A" w:rsidP="00B53F06">
            <w:pPr>
              <w:rPr>
                <w:sz w:val="24"/>
                <w:szCs w:val="24"/>
              </w:rPr>
            </w:pPr>
            <w:r w:rsidRPr="009612D8">
              <w:rPr>
                <w:sz w:val="24"/>
                <w:szCs w:val="24"/>
              </w:rPr>
              <w:t>Pris</w:t>
            </w:r>
          </w:p>
        </w:tc>
        <w:tc>
          <w:tcPr>
            <w:tcW w:w="6798" w:type="dxa"/>
          </w:tcPr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</w:tc>
      </w:tr>
    </w:tbl>
    <w:p w:rsidR="00931B4A" w:rsidRPr="009612D8" w:rsidRDefault="00931B4A" w:rsidP="00931B4A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1B4A" w:rsidRPr="009612D8" w:rsidTr="00B53F06">
        <w:tc>
          <w:tcPr>
            <w:tcW w:w="9628" w:type="dxa"/>
          </w:tcPr>
          <w:p w:rsidR="00931B4A" w:rsidRDefault="00931B4A" w:rsidP="00B53F06">
            <w:pPr>
              <w:jc w:val="center"/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pStyle w:val="Overskrift6"/>
              <w:outlineLvl w:val="5"/>
            </w:pPr>
            <w:r w:rsidRPr="009612D8">
              <w:t>Motivation for at søge dette kursus</w:t>
            </w:r>
          </w:p>
        </w:tc>
      </w:tr>
      <w:tr w:rsidR="00931B4A" w:rsidRPr="009612D8" w:rsidTr="00B53F06">
        <w:tc>
          <w:tcPr>
            <w:tcW w:w="9628" w:type="dxa"/>
          </w:tcPr>
          <w:p w:rsidR="00931B4A" w:rsidRPr="009612D8" w:rsidRDefault="00931B4A" w:rsidP="00B53F06">
            <w:pPr>
              <w:rPr>
                <w:sz w:val="24"/>
                <w:szCs w:val="24"/>
              </w:rPr>
            </w:pPr>
            <w:r w:rsidRPr="009612D8">
              <w:rPr>
                <w:sz w:val="24"/>
                <w:szCs w:val="24"/>
              </w:rPr>
              <w:t>Hvad kan du bruge det til i dit arbejde?</w:t>
            </w: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Default="00931B4A" w:rsidP="00B53F06">
            <w:pPr>
              <w:rPr>
                <w:sz w:val="24"/>
                <w:szCs w:val="24"/>
              </w:rPr>
            </w:pPr>
          </w:p>
          <w:p w:rsidR="00931B4A" w:rsidRPr="009612D8" w:rsidRDefault="00931B4A" w:rsidP="00B53F06">
            <w:pPr>
              <w:rPr>
                <w:sz w:val="24"/>
                <w:szCs w:val="24"/>
              </w:rPr>
            </w:pPr>
          </w:p>
        </w:tc>
      </w:tr>
    </w:tbl>
    <w:p w:rsidR="005F222D" w:rsidRPr="007D58A1" w:rsidRDefault="005F222D" w:rsidP="00931B4A"/>
    <w:sectPr w:rsidR="005F222D" w:rsidRPr="007D58A1" w:rsidSect="00C32FAA">
      <w:headerReference w:type="default" r:id="rId8"/>
      <w:footerReference w:type="default" r:id="rId9"/>
      <w:pgSz w:w="11906" w:h="16838"/>
      <w:pgMar w:top="1701" w:right="1134" w:bottom="170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4C" w:rsidRDefault="00432F4C" w:rsidP="00BA2B10">
      <w:pPr>
        <w:spacing w:line="240" w:lineRule="auto"/>
      </w:pPr>
      <w:r>
        <w:separator/>
      </w:r>
    </w:p>
  </w:endnote>
  <w:endnote w:type="continuationSeparator" w:id="0">
    <w:p w:rsidR="00432F4C" w:rsidRDefault="00432F4C" w:rsidP="00BA2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AA" w:rsidRDefault="005377AB" w:rsidP="00C225E2">
    <w:pPr>
      <w:pStyle w:val="Sidefod"/>
      <w:jc w:val="cen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56895</wp:posOffset>
              </wp:positionV>
              <wp:extent cx="8524875" cy="1285875"/>
              <wp:effectExtent l="38100" t="38100" r="47625" b="47625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4875" cy="1285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76200">
                        <a:solidFill>
                          <a:srgbClr val="960000"/>
                        </a:solidFill>
                      </a:ln>
                    </wps:spPr>
                    <wps:txbx>
                      <w:txbxContent>
                        <w:p w:rsidR="005377AB" w:rsidRDefault="005377AB" w:rsidP="005377AB">
                          <w:pPr>
                            <w:jc w:val="center"/>
                            <w:rPr>
                              <w:b/>
                              <w:color w:val="960000"/>
                              <w:sz w:val="28"/>
                            </w:rPr>
                          </w:pPr>
                        </w:p>
                        <w:p w:rsidR="005377AB" w:rsidRPr="005377AB" w:rsidRDefault="005377AB" w:rsidP="005377AB">
                          <w:pPr>
                            <w:pStyle w:val="Overskrift7"/>
                          </w:pPr>
                          <w:r>
                            <w:t>Vikar Region Midt</w:t>
                          </w:r>
                        </w:p>
                        <w:p w:rsidR="005377AB" w:rsidRPr="005377AB" w:rsidRDefault="005377AB" w:rsidP="005377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0;margin-top:-43.85pt;width:671.25pt;height:10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" fillcolor="white [3201]" strokecolor="#960000" strokeweight="6pt">
              <v:textbox>
                <w:txbxContent>
                  <w:p w:rsidR="005377AB" w:rsidRDefault="005377AB" w:rsidP="005377AB">
                    <w:pPr>
                      <w:jc w:val="center"/>
                      <w:rPr>
                        <w:b/>
                        <w:color w:val="960000"/>
                        <w:sz w:val="28"/>
                      </w:rPr>
                    </w:pPr>
                  </w:p>
                  <w:p w:rsidR="005377AB" w:rsidRPr="005377AB" w:rsidRDefault="005377AB" w:rsidP="005377AB">
                    <w:pPr>
                      <w:pStyle w:val="Overskrift7"/>
                    </w:pPr>
                    <w:r>
                      <w:t>Vikar Region Midt</w:t>
                    </w:r>
                  </w:p>
                  <w:p w:rsidR="005377AB" w:rsidRPr="005377AB" w:rsidRDefault="005377AB" w:rsidP="005377AB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4C" w:rsidRDefault="00432F4C" w:rsidP="00BA2B10">
      <w:pPr>
        <w:spacing w:line="240" w:lineRule="auto"/>
      </w:pPr>
      <w:r>
        <w:separator/>
      </w:r>
    </w:p>
  </w:footnote>
  <w:footnote w:type="continuationSeparator" w:id="0">
    <w:p w:rsidR="00432F4C" w:rsidRDefault="00432F4C" w:rsidP="00BA2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10" w:rsidRDefault="008E5442">
    <w:pPr>
      <w:pStyle w:val="Sidehoved"/>
    </w:pPr>
    <w:sdt>
      <w:sdtPr>
        <w:id w:val="-1614365277"/>
        <w:docPartObj>
          <w:docPartGallery w:val="Page Numbers (Margins)"/>
          <w:docPartUnique/>
        </w:docPartObj>
      </w:sdtPr>
      <w:sdtEndPr/>
      <w:sdtContent>
        <w:r w:rsidR="00957433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ktange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433" w:rsidRDefault="0095743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544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ktangel 4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Hz1uNO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957433" w:rsidRDefault="0095743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544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A6EC5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margin">
                <wp:align>right</wp:align>
              </wp:positionH>
              <wp:positionV relativeFrom="topMargin">
                <wp:posOffset>733425</wp:posOffset>
              </wp:positionV>
              <wp:extent cx="1280795" cy="622300"/>
              <wp:effectExtent l="0" t="0" r="0" b="6350"/>
              <wp:wrapSquare wrapText="bothSides"/>
              <wp:docPr id="22" name="Grupp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0795" cy="622300"/>
                        <a:chOff x="2425" y="7208"/>
                        <a:chExt cx="7069" cy="3441"/>
                      </a:xfrm>
                    </wpg:grpSpPr>
                    <wps:wsp>
                      <wps:cNvPr id="25" name="Freeform 2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5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0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1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3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0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1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9489A" id="Gruppe 22" o:spid="_x0000_s1026" style="position:absolute;margin-left:49.65pt;margin-top:57.75pt;width:100.85pt;height:49pt;z-index:251663360;mso-position-horizontal:right;mso-position-horizontal-relative:margin;mso-position-vertical-relative:top-margin-area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" o:allowoverlap="f">
              <o:lock v:ext="edit" aspectratio="t"/>
              <v:shape id="Freeform 2" o:spid="_x0000_s1027" style="position:absolute;left:2425;top:7789;width:2751;height:1753;visibility:visible;mso-wrap-style:square;v-text-anchor:top" coordsize="2751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5325;top:7808;width:802;height:1736;visibility:visible;mso-wrap-style:square;v-text-anchor:top" coordsize="802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6435;top:7208;width:3059;height:2349;visibility:visible;mso-wrap-style:square;v-text-anchor:top" coordsize="3059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aspectratio="t" verticies="t"/>
              </v:shape>
              <v:shape id="Freeform 5" o:spid="_x0000_s1030" style="position:absolute;left:2718;top:10019;width:258;height:444;visibility:visible;mso-wrap-style:square;v-text-anchor:top" coordsize="25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" path="m202,59r-45,2l121,67,92,74,68,83r,361l,444,,5r63,l66,43,94,25,126,12,160,3,193,r18,l235,r23,3l258,59r-56,xe" fillcolor="#84715e" stroked="f" strokecolor="#575541" strokeweight="0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6" o:spid="_x0000_s1031" style="position:absolute;left:3028;top:10015;width:367;height:459;visibility:visible;mso-wrap-style:square;v-text-anchor:top" coordsize="36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aspectratio="t" verticies="t"/>
              </v:shape>
              <v:shape id="Freeform 7" o:spid="_x0000_s1032" style="position:absolute;left:3509;top:10015;width:362;height:634;visibility:visible;mso-wrap-style:square;v-text-anchor:top" coordsize="36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aspectratio="t" verticies="t"/>
              </v:shape>
              <v:shape id="Freeform 8" o:spid="_x0000_s1033" style="position:absolute;left:4019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" path="m,84l,,67,r,84l,84xm,617l,178r67,l67,617,,617xe" fillcolor="#84715e" stroked="f" strokecolor="#575541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9" o:spid="_x0000_s1034" style="position:absolute;left:4222;top:10015;width:378;height:459;visibility:visible;mso-wrap-style:square;v-text-anchor:top" coordsize="37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4721;top:10015;width:361;height:448;visibility:visible;mso-wrap-style:square;v-text-anchor:top" coordsize="3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11" o:spid="_x0000_s1036" style="position:absolute;left:5232;top:10015;width:608;height:448;visibility:visible;mso-wrap-style:square;v-text-anchor:top" coordsize="6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12" o:spid="_x0000_s1037" style="position:absolute;left:5986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" path="m,84l,,67,r,84l,84xm,617l,178r67,l67,617,,617xe" fillcolor="#3f3018" stroked="f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13" o:spid="_x0000_s1038" style="position:absolute;left:6182;top:9846;width:359;height:628;visibility:visible;mso-wrap-style:square;v-text-anchor:top" coordsize="359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aspectratio="t" verticies="t"/>
              </v:shape>
              <v:shape id="Freeform 14" o:spid="_x0000_s1039" style="position:absolute;left:6630;top:9905;width:296;height:569;visibility:visible;mso-wrap-style:square;v-text-anchor:top" coordsize="29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15" o:spid="_x0000_s1040" style="position:absolute;left:6923;top:9846;width:202;height:803;visibility:visible;mso-wrap-style:square;v-text-anchor:top" coordsize="202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aspectratio="t" verticies="t"/>
              </v:shape>
              <v:shape id="Freeform 16" o:spid="_x0000_s1041" style="position:absolute;left:7221;top:10024;width:394;height:617;visibility:visible;mso-wrap-style:square;v-text-anchor:top" coordsize="39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" path="m168,617r-65,l174,432,,,72,,206,345r2,l329,r65,l168,617xe" fillcolor="#84715e" stroked="f" strokecolor="#575541" strokeweight="0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17" o:spid="_x0000_s1042" style="position:absolute;left:7709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" fillcolor="#84715e" stroked="f" strokecolor="#575541" strokeweight="0">
                <o:lock v:ext="edit" aspectratio="t"/>
              </v:rect>
              <v:rect id="Rectangle 18" o:spid="_x0000_s1043" style="position:absolute;left:7930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" fillcolor="#84715e" stroked="f" strokecolor="#575541" strokeweight="0">
                <o:lock v:ext="edit" aspectratio="t"/>
              </v:rect>
              <v:shape id="Freeform 19" o:spid="_x0000_s1044" style="position:absolute;left:8112;top:10015;width:366;height:459;visibility:visible;mso-wrap-style:square;v-text-anchor:top" coordsize="36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aspectratio="t" verticies="t"/>
              </v:shape>
              <v:shape id="Freeform 20" o:spid="_x0000_s1045" style="position:absolute;left:8617;top:10015;width:360;height:448;visibility:visible;mso-wrap-style:square;v-text-anchor:top" coordsize="36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21" o:spid="_x0000_s1046" style="position:absolute;left:9107;top:9846;width:361;height:628;visibility:visible;mso-wrap-style:square;v-text-anchor:top" coordsize="36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aspectratio="t" verticies="t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325"/>
    <w:multiLevelType w:val="hybridMultilevel"/>
    <w:tmpl w:val="4B4C14AE"/>
    <w:lvl w:ilvl="0" w:tplc="0DCEF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43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86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4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E6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43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0A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2F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42060"/>
    <w:multiLevelType w:val="hybridMultilevel"/>
    <w:tmpl w:val="81D69038"/>
    <w:lvl w:ilvl="0" w:tplc="3F506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E1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67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0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04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A5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AC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8E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EE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97467A"/>
    <w:multiLevelType w:val="hybridMultilevel"/>
    <w:tmpl w:val="A9CC7422"/>
    <w:lvl w:ilvl="0" w:tplc="AB742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E6"/>
    <w:multiLevelType w:val="hybridMultilevel"/>
    <w:tmpl w:val="9886F5B0"/>
    <w:lvl w:ilvl="0" w:tplc="1CEAC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5922"/>
    <w:multiLevelType w:val="hybridMultilevel"/>
    <w:tmpl w:val="E91EB6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9AA"/>
    <w:multiLevelType w:val="hybridMultilevel"/>
    <w:tmpl w:val="FD9600A2"/>
    <w:lvl w:ilvl="0" w:tplc="BBF4FC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CB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22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EB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0E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E8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C9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A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2C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0063"/>
    <w:multiLevelType w:val="hybridMultilevel"/>
    <w:tmpl w:val="1D967242"/>
    <w:lvl w:ilvl="0" w:tplc="B4128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0827"/>
    <w:multiLevelType w:val="hybridMultilevel"/>
    <w:tmpl w:val="03F6625E"/>
    <w:lvl w:ilvl="0" w:tplc="23EA3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44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0E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2E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2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AF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69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09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2D7D47"/>
    <w:multiLevelType w:val="hybridMultilevel"/>
    <w:tmpl w:val="22769352"/>
    <w:lvl w:ilvl="0" w:tplc="263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7805"/>
    <w:multiLevelType w:val="hybridMultilevel"/>
    <w:tmpl w:val="445CD632"/>
    <w:lvl w:ilvl="0" w:tplc="BB567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A4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2D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05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89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A2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84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64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2709A2"/>
    <w:multiLevelType w:val="hybridMultilevel"/>
    <w:tmpl w:val="99C0D896"/>
    <w:lvl w:ilvl="0" w:tplc="7CE00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8A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44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6C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A5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8C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26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21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C7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F34CC0"/>
    <w:multiLevelType w:val="hybridMultilevel"/>
    <w:tmpl w:val="3C2A8D4E"/>
    <w:lvl w:ilvl="0" w:tplc="696CD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0A"/>
    <w:rsid w:val="0007764E"/>
    <w:rsid w:val="00087292"/>
    <w:rsid w:val="001D365D"/>
    <w:rsid w:val="001D75BB"/>
    <w:rsid w:val="001E0AA1"/>
    <w:rsid w:val="002149ED"/>
    <w:rsid w:val="002155E6"/>
    <w:rsid w:val="002661FB"/>
    <w:rsid w:val="003141AB"/>
    <w:rsid w:val="00432F4C"/>
    <w:rsid w:val="004B2F61"/>
    <w:rsid w:val="004C75E9"/>
    <w:rsid w:val="005377AB"/>
    <w:rsid w:val="005F222D"/>
    <w:rsid w:val="00620795"/>
    <w:rsid w:val="00622B78"/>
    <w:rsid w:val="00657D59"/>
    <w:rsid w:val="006D4576"/>
    <w:rsid w:val="00772FD2"/>
    <w:rsid w:val="0078443B"/>
    <w:rsid w:val="0078773B"/>
    <w:rsid w:val="007C4B76"/>
    <w:rsid w:val="007C500A"/>
    <w:rsid w:val="007D58A1"/>
    <w:rsid w:val="008E5442"/>
    <w:rsid w:val="00931B4A"/>
    <w:rsid w:val="00957433"/>
    <w:rsid w:val="009846B9"/>
    <w:rsid w:val="009A6EC5"/>
    <w:rsid w:val="00A759C2"/>
    <w:rsid w:val="00A93F43"/>
    <w:rsid w:val="00AB46CF"/>
    <w:rsid w:val="00B261E7"/>
    <w:rsid w:val="00B946A4"/>
    <w:rsid w:val="00BA2B10"/>
    <w:rsid w:val="00C073D3"/>
    <w:rsid w:val="00C225E2"/>
    <w:rsid w:val="00C307F2"/>
    <w:rsid w:val="00C32FAA"/>
    <w:rsid w:val="00C91B02"/>
    <w:rsid w:val="00D04051"/>
    <w:rsid w:val="00D226D0"/>
    <w:rsid w:val="00DF0296"/>
    <w:rsid w:val="00E17271"/>
    <w:rsid w:val="00E71FCA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3ECCBF"/>
  <w15:chartTrackingRefBased/>
  <w15:docId w15:val="{E6F4F2F6-2BD9-4EA1-946B-2956436D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10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A2B10"/>
    <w:pPr>
      <w:keepNext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71FCA"/>
    <w:pPr>
      <w:keepNext/>
      <w:jc w:val="center"/>
      <w:outlineLvl w:val="6"/>
    </w:pPr>
    <w:rPr>
      <w:b/>
      <w:color w:val="960000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BA2B10"/>
    <w:rPr>
      <w:b/>
    </w:rPr>
  </w:style>
  <w:style w:type="paragraph" w:styleId="Brdtekst2">
    <w:name w:val="Body Text 2"/>
    <w:basedOn w:val="Normal"/>
    <w:link w:val="Brdtekst2Tegn"/>
    <w:uiPriority w:val="99"/>
    <w:unhideWhenUsed/>
    <w:rsid w:val="00BA2B10"/>
    <w:pPr>
      <w:spacing w:line="240" w:lineRule="auto"/>
    </w:pPr>
    <w:rPr>
      <w:rFonts w:eastAsia="Calibri" w:cs="Times New Roman"/>
      <w:iCs/>
      <w:color w:val="FF0000"/>
      <w:szCs w:val="2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BA2B10"/>
    <w:rPr>
      <w:rFonts w:eastAsia="Calibri" w:cs="Times New Roman"/>
      <w:iCs/>
      <w:color w:val="FF0000"/>
      <w:szCs w:val="22"/>
    </w:rPr>
  </w:style>
  <w:style w:type="paragraph" w:styleId="Listeafsnit">
    <w:name w:val="List Paragraph"/>
    <w:basedOn w:val="Normal"/>
    <w:uiPriority w:val="34"/>
    <w:qFormat/>
    <w:rsid w:val="00BA2B10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A2B1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B10"/>
  </w:style>
  <w:style w:type="character" w:styleId="Strk">
    <w:name w:val="Strong"/>
    <w:basedOn w:val="Standardskrifttypeiafsnit"/>
    <w:uiPriority w:val="22"/>
    <w:qFormat/>
    <w:rsid w:val="00BA2B10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BA2B1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B10"/>
  </w:style>
  <w:style w:type="character" w:styleId="Hyperlink">
    <w:name w:val="Hyperlink"/>
    <w:basedOn w:val="Standardskrifttypeiafsnit"/>
    <w:uiPriority w:val="99"/>
    <w:unhideWhenUsed/>
    <w:rsid w:val="00C32FAA"/>
    <w:rPr>
      <w:color w:val="0563C1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141A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141A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Normal"/>
    <w:next w:val="Normal"/>
    <w:link w:val="TitelTegn"/>
    <w:uiPriority w:val="10"/>
    <w:qFormat/>
    <w:rsid w:val="003141A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14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D226D0"/>
    <w:rPr>
      <w:iCs/>
      <w:sz w:val="18"/>
    </w:rPr>
  </w:style>
  <w:style w:type="character" w:customStyle="1" w:styleId="BrdtekstTegn">
    <w:name w:val="Brødtekst Tegn"/>
    <w:basedOn w:val="Standardskrifttypeiafsnit"/>
    <w:link w:val="Brdtekst"/>
    <w:uiPriority w:val="99"/>
    <w:rsid w:val="00D226D0"/>
    <w:rPr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71FCA"/>
    <w:rPr>
      <w:b/>
      <w:color w:val="960000"/>
      <w:sz w:val="28"/>
    </w:rPr>
  </w:style>
  <w:style w:type="table" w:styleId="Tabel-Gitter">
    <w:name w:val="Table Grid"/>
    <w:basedOn w:val="Tabel-Normal"/>
    <w:uiPriority w:val="59"/>
    <w:rsid w:val="00931B4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70AD-6A74-4BED-A249-8649AEE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Lang</dc:creator>
  <cp:keywords/>
  <dc:description/>
  <cp:lastModifiedBy>Charlotte Ærø</cp:lastModifiedBy>
  <cp:revision>4</cp:revision>
  <dcterms:created xsi:type="dcterms:W3CDTF">2023-05-24T13:02:00Z</dcterms:created>
  <dcterms:modified xsi:type="dcterms:W3CDTF">2023-06-09T09:21:00Z</dcterms:modified>
</cp:coreProperties>
</file>